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1E" w:rsidRPr="00187A6D" w:rsidRDefault="008E7E1E" w:rsidP="00187A6D">
      <w:pPr>
        <w:pStyle w:val="a7"/>
        <w:jc w:val="both"/>
        <w:rPr>
          <w:sz w:val="28"/>
          <w:szCs w:val="28"/>
        </w:rPr>
      </w:pPr>
      <w:bookmarkStart w:id="0" w:name="_GoBack"/>
      <w:bookmarkEnd w:id="0"/>
      <w:r w:rsidRPr="00187A6D">
        <w:rPr>
          <w:sz w:val="28"/>
          <w:szCs w:val="28"/>
        </w:rPr>
        <w:t>- Семья Волковых в номинации: « Семьи счастливые моменты»</w:t>
      </w:r>
    </w:p>
    <w:p w:rsidR="008E7E1E" w:rsidRPr="00187A6D" w:rsidRDefault="00FF4939" w:rsidP="00187A6D">
      <w:pPr>
        <w:pStyle w:val="a7"/>
        <w:jc w:val="both"/>
        <w:rPr>
          <w:sz w:val="28"/>
          <w:szCs w:val="28"/>
        </w:rPr>
      </w:pPr>
      <w:r w:rsidRPr="00187A6D">
        <w:rPr>
          <w:sz w:val="28"/>
          <w:szCs w:val="28"/>
        </w:rPr>
        <w:t>Тема: «</w:t>
      </w:r>
      <w:r w:rsidR="008E7E1E" w:rsidRPr="00187A6D">
        <w:rPr>
          <w:sz w:val="28"/>
          <w:szCs w:val="28"/>
        </w:rPr>
        <w:t>Семейные традиции»</w:t>
      </w:r>
    </w:p>
    <w:p w:rsidR="008E7E1E" w:rsidRPr="00187A6D" w:rsidRDefault="008E7E1E" w:rsidP="00187A6D">
      <w:pPr>
        <w:pStyle w:val="a7"/>
        <w:jc w:val="both"/>
        <w:rPr>
          <w:b/>
          <w:sz w:val="28"/>
          <w:szCs w:val="28"/>
        </w:rPr>
      </w:pPr>
      <w:r w:rsidRPr="00187A6D">
        <w:rPr>
          <w:b/>
          <w:sz w:val="28"/>
          <w:szCs w:val="28"/>
        </w:rPr>
        <w:t>Название работы: «Крым»</w:t>
      </w:r>
    </w:p>
    <w:p w:rsidR="00DA0E47" w:rsidRDefault="00DA0E47" w:rsidP="008E7E1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9532" cy="3719594"/>
            <wp:effectExtent l="209550" t="209550" r="210820" b="205105"/>
            <wp:docPr id="1" name="Рисунок 1" descr="C:\Users\user\Desktop\Семейные традиции\IMG_20200123_11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ейные традиции\IMG_20200123_1128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6" cy="37405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197" w:rsidRDefault="00945197" w:rsidP="008E7E1E">
      <w:pPr>
        <w:spacing w:line="360" w:lineRule="auto"/>
        <w:ind w:firstLine="360"/>
        <w:jc w:val="both"/>
        <w:rPr>
          <w:sz w:val="28"/>
          <w:szCs w:val="28"/>
        </w:rPr>
      </w:pPr>
    </w:p>
    <w:p w:rsidR="00945197" w:rsidRDefault="00945197" w:rsidP="008E7E1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4900" cy="3657600"/>
            <wp:effectExtent l="190500" t="190500" r="400050" b="381000"/>
            <wp:docPr id="7" name="Рисунок 7" descr="C:\Users\user\Desktop\Семейные традиции\IMG_20200123_11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ейные традиции\IMG_20200123_1136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5" cy="36556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197" w:rsidRDefault="00945197" w:rsidP="00FF49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DF0F5" wp14:editId="62B1CA05">
            <wp:extent cx="4928461" cy="3797084"/>
            <wp:effectExtent l="190500" t="190500" r="405765" b="375285"/>
            <wp:docPr id="8" name="Рисунок 8" descr="C:\Users\user\Desktop\Семейные традиции\IMG_20200123_1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мейные традиции\IMG_20200123_1139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15" cy="37992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4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6D"/>
    <w:rsid w:val="00187A6D"/>
    <w:rsid w:val="001B137F"/>
    <w:rsid w:val="003C273E"/>
    <w:rsid w:val="00474E6C"/>
    <w:rsid w:val="0049476D"/>
    <w:rsid w:val="004E7BBF"/>
    <w:rsid w:val="00683787"/>
    <w:rsid w:val="008B07A0"/>
    <w:rsid w:val="008E7E1E"/>
    <w:rsid w:val="00945197"/>
    <w:rsid w:val="00A9195A"/>
    <w:rsid w:val="00BB60DD"/>
    <w:rsid w:val="00DA0E47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E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4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39"/>
    <w:rsid w:val="00BB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B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49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E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4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39"/>
    <w:rsid w:val="00BB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B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49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1143-C5E7-44C1-A532-75C5927B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1-23T09:12:00Z</dcterms:created>
  <dcterms:modified xsi:type="dcterms:W3CDTF">2020-01-27T04:28:00Z</dcterms:modified>
</cp:coreProperties>
</file>